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4D84" w14:textId="147D6169" w:rsidR="007D0DE5" w:rsidRDefault="003E40F4" w:rsidP="003E40F4">
      <w:pPr>
        <w:pStyle w:val="Titre1"/>
        <w:jc w:val="center"/>
        <w:rPr>
          <w:lang w:val="fr-CA"/>
        </w:rPr>
      </w:pPr>
      <w:bookmarkStart w:id="0" w:name="_GoBack"/>
      <w:bookmarkEnd w:id="0"/>
      <w:r>
        <w:rPr>
          <w:lang w:val="fr-CA"/>
        </w:rPr>
        <w:t>FORMULAIRE DE DEMANDE D’ADHESION</w:t>
      </w:r>
    </w:p>
    <w:p w14:paraId="290EA38E" w14:textId="31A55115" w:rsidR="003E40F4" w:rsidRDefault="003E40F4" w:rsidP="003E40F4">
      <w:pPr>
        <w:rPr>
          <w:lang w:val="fr-CA"/>
        </w:rPr>
      </w:pPr>
    </w:p>
    <w:p w14:paraId="2E246BF2" w14:textId="464DEA2C" w:rsidR="003E40F4" w:rsidRDefault="003E40F4" w:rsidP="003E40F4">
      <w:pPr>
        <w:rPr>
          <w:lang w:val="fr-CA"/>
        </w:rPr>
      </w:pPr>
    </w:p>
    <w:p w14:paraId="361D69DC" w14:textId="58F25D68" w:rsidR="003E40F4" w:rsidRDefault="003E40F4" w:rsidP="003E40F4">
      <w:pPr>
        <w:rPr>
          <w:lang w:val="fr-CA"/>
        </w:rPr>
      </w:pPr>
      <w:r>
        <w:rPr>
          <w:lang w:val="fr-CA"/>
        </w:rPr>
        <w:t>Nom entreprise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ab/>
      </w:r>
      <w:r w:rsidR="00F11154">
        <w:rPr>
          <w:lang w:val="fr-CA"/>
        </w:rPr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4D2011A1" w14:textId="225B5AF3" w:rsidR="003E40F4" w:rsidRDefault="003E40F4" w:rsidP="003E40F4">
      <w:pPr>
        <w:rPr>
          <w:lang w:val="fr-CA"/>
        </w:rPr>
      </w:pPr>
      <w:r>
        <w:rPr>
          <w:lang w:val="fr-CA"/>
        </w:rPr>
        <w:t>Forme juridique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ab/>
      </w:r>
      <w:r w:rsidR="00F11154">
        <w:rPr>
          <w:lang w:val="fr-CA"/>
        </w:rPr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3E09FE9F" w14:textId="23DFB512" w:rsidR="003E40F4" w:rsidRDefault="003E40F4" w:rsidP="003E40F4">
      <w:pPr>
        <w:rPr>
          <w:lang w:val="fr-CA"/>
        </w:rPr>
      </w:pPr>
      <w:r>
        <w:rPr>
          <w:lang w:val="fr-CA"/>
        </w:rPr>
        <w:t>SIREN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ab/>
      </w:r>
      <w:r w:rsidR="00F11154">
        <w:rPr>
          <w:lang w:val="fr-CA"/>
        </w:rPr>
        <w:tab/>
      </w:r>
      <w:r w:rsidR="00F11154">
        <w:rPr>
          <w:lang w:val="fr-CA"/>
        </w:rPr>
        <w:tab/>
      </w:r>
      <w:r w:rsidR="00F11154">
        <w:rPr>
          <w:lang w:val="fr-CA"/>
        </w:rPr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5D9E594F" w14:textId="55394A70" w:rsidR="003E40F4" w:rsidRDefault="003E40F4" w:rsidP="003E40F4">
      <w:pPr>
        <w:rPr>
          <w:lang w:val="fr-CA"/>
        </w:rPr>
      </w:pPr>
      <w:r>
        <w:rPr>
          <w:lang w:val="fr-CA"/>
        </w:rPr>
        <w:t>Capital social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ab/>
      </w:r>
      <w:r w:rsidR="00F11154">
        <w:rPr>
          <w:lang w:val="fr-CA"/>
        </w:rPr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78CDC5AE" w14:textId="32FDEDD1" w:rsidR="003E40F4" w:rsidRDefault="003E40F4" w:rsidP="003E40F4">
      <w:pPr>
        <w:rPr>
          <w:lang w:val="fr-CA"/>
        </w:rPr>
      </w:pPr>
      <w:r>
        <w:rPr>
          <w:lang w:val="fr-CA"/>
        </w:rPr>
        <w:t>Adresse du siège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ab/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181089EB" w14:textId="6FF8C583" w:rsidR="00F11154" w:rsidRDefault="00F11154" w:rsidP="003E40F4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……………………………………………………………………………………………………………………………….</w:t>
      </w:r>
    </w:p>
    <w:p w14:paraId="43796A91" w14:textId="2C31AA23" w:rsidR="003E40F4" w:rsidRDefault="003E40F4" w:rsidP="003E40F4">
      <w:pPr>
        <w:rPr>
          <w:lang w:val="fr-CA"/>
        </w:rPr>
      </w:pPr>
    </w:p>
    <w:p w14:paraId="0858CF65" w14:textId="26E9D289" w:rsidR="003E40F4" w:rsidRDefault="003E40F4" w:rsidP="003E40F4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3D7B9" wp14:editId="0621232E">
                <wp:simplePos x="0" y="0"/>
                <wp:positionH relativeFrom="column">
                  <wp:posOffset>1610309</wp:posOffset>
                </wp:positionH>
                <wp:positionV relativeFrom="paragraph">
                  <wp:posOffset>42850</wp:posOffset>
                </wp:positionV>
                <wp:extent cx="146304" cy="109728"/>
                <wp:effectExtent l="0" t="0" r="254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61DFF" id="Rectangle 2" o:spid="_x0000_s1026" style="position:absolute;margin-left:126.8pt;margin-top:3.35pt;width:11.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" filled="f" strokecolor="#041e42 [3212]" strokeweight="1pt"/>
            </w:pict>
          </mc:Fallback>
        </mc:AlternateContent>
      </w:r>
      <w:r>
        <w:rPr>
          <w:lang w:val="fr-CA"/>
        </w:rPr>
        <w:t>Activité de l’entreprise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 xml:space="preserve">: </w:t>
      </w:r>
      <w:r>
        <w:rPr>
          <w:lang w:val="fr-CA"/>
        </w:rPr>
        <w:tab/>
        <w:t>Installation</w:t>
      </w:r>
      <w:r w:rsidR="00F11154">
        <w:rPr>
          <w:lang w:val="fr-CA"/>
        </w:rPr>
        <w:t xml:space="preserve"> ANC</w:t>
      </w:r>
    </w:p>
    <w:p w14:paraId="4422AA00" w14:textId="022774B0" w:rsidR="003E40F4" w:rsidRDefault="003E40F4" w:rsidP="003E40F4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485B3" wp14:editId="40326653">
                <wp:simplePos x="0" y="0"/>
                <wp:positionH relativeFrom="column">
                  <wp:posOffset>1617345</wp:posOffset>
                </wp:positionH>
                <wp:positionV relativeFrom="paragraph">
                  <wp:posOffset>26365</wp:posOffset>
                </wp:positionV>
                <wp:extent cx="146304" cy="109728"/>
                <wp:effectExtent l="0" t="0" r="254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C78CB" id="Rectangle 3" o:spid="_x0000_s1026" style="position:absolute;margin-left:127.35pt;margin-top:2.1pt;width:11.5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" filled="f" strokecolor="#041e42 [3212]" strokeweight="1pt"/>
            </w:pict>
          </mc:Fallback>
        </mc:AlternateConten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F11154">
        <w:rPr>
          <w:lang w:val="fr-CA"/>
        </w:rPr>
        <w:t>Prestation d’e</w:t>
      </w:r>
      <w:r>
        <w:rPr>
          <w:lang w:val="fr-CA"/>
        </w:rPr>
        <w:t xml:space="preserve">ntretien </w:t>
      </w:r>
      <w:r w:rsidR="00F11154">
        <w:rPr>
          <w:lang w:val="fr-CA"/>
        </w:rPr>
        <w:t>ANC</w:t>
      </w:r>
    </w:p>
    <w:p w14:paraId="05873F9C" w14:textId="1DE98AF2" w:rsidR="00F11154" w:rsidRDefault="00F11154" w:rsidP="003E40F4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1C7EE" wp14:editId="0668EBDE">
                <wp:simplePos x="0" y="0"/>
                <wp:positionH relativeFrom="column">
                  <wp:posOffset>1616710</wp:posOffset>
                </wp:positionH>
                <wp:positionV relativeFrom="paragraph">
                  <wp:posOffset>25730</wp:posOffset>
                </wp:positionV>
                <wp:extent cx="146304" cy="109728"/>
                <wp:effectExtent l="0" t="0" r="2540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AB2E8" id="Rectangle 4" o:spid="_x0000_s1026" style="position:absolute;margin-left:127.3pt;margin-top:2.05pt;width:11.5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" filled="f" strokecolor="#041e42 [3212]" strokeweight="1pt"/>
            </w:pict>
          </mc:Fallback>
        </mc:AlternateConten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utre (préciser)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 xml:space="preserve">: </w:t>
      </w:r>
    </w:p>
    <w:p w14:paraId="08AD349A" w14:textId="77777777" w:rsidR="00F11154" w:rsidRDefault="00F11154" w:rsidP="003E40F4">
      <w:pPr>
        <w:rPr>
          <w:lang w:val="fr-CA"/>
        </w:rPr>
      </w:pPr>
    </w:p>
    <w:p w14:paraId="4CC8916B" w14:textId="45F0368A" w:rsidR="003E40F4" w:rsidRDefault="003E40F4" w:rsidP="003E40F4">
      <w:pPr>
        <w:rPr>
          <w:lang w:val="fr-CA"/>
        </w:rPr>
      </w:pPr>
      <w:r>
        <w:rPr>
          <w:lang w:val="fr-CA"/>
        </w:rPr>
        <w:t>Nom du représentant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 xml:space="preserve"> </w:t>
      </w:r>
      <w:r w:rsidR="00F11154">
        <w:rPr>
          <w:lang w:val="fr-CA"/>
        </w:rPr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6C401FE1" w14:textId="78E94B29" w:rsidR="003E40F4" w:rsidRDefault="003E40F4" w:rsidP="003E40F4">
      <w:pPr>
        <w:rPr>
          <w:lang w:val="fr-CA"/>
        </w:rPr>
      </w:pPr>
      <w:r>
        <w:rPr>
          <w:lang w:val="fr-CA"/>
        </w:rPr>
        <w:t>Fonction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r w:rsidR="00F11154">
        <w:rPr>
          <w:lang w:val="fr-CA"/>
        </w:rPr>
        <w:tab/>
      </w:r>
      <w:r w:rsidR="00F11154">
        <w:rPr>
          <w:lang w:val="fr-CA"/>
        </w:rPr>
        <w:tab/>
      </w:r>
      <w:r w:rsidR="00F11154">
        <w:rPr>
          <w:lang w:val="fr-CA"/>
        </w:rPr>
        <w:t>…………………………………………………………………………………………………………………………</w:t>
      </w:r>
      <w:proofErr w:type="gramStart"/>
      <w:r w:rsidR="00F11154">
        <w:rPr>
          <w:lang w:val="fr-CA"/>
        </w:rPr>
        <w:t>…….</w:t>
      </w:r>
      <w:proofErr w:type="gramEnd"/>
      <w:r w:rsidR="00F11154">
        <w:rPr>
          <w:lang w:val="fr-CA"/>
        </w:rPr>
        <w:t>.</w:t>
      </w:r>
    </w:p>
    <w:p w14:paraId="4558DC35" w14:textId="5CF34556" w:rsidR="00F11154" w:rsidRDefault="00F11154" w:rsidP="003E40F4">
      <w:pPr>
        <w:rPr>
          <w:lang w:val="fr-CA"/>
        </w:rPr>
      </w:pPr>
    </w:p>
    <w:p w14:paraId="3907E45B" w14:textId="26EC8764" w:rsidR="00F11154" w:rsidRDefault="00F11154" w:rsidP="003E40F4">
      <w:pPr>
        <w:rPr>
          <w:lang w:val="fr-CA"/>
        </w:rPr>
      </w:pPr>
    </w:p>
    <w:p w14:paraId="197FD06F" w14:textId="1C206DAE" w:rsidR="00F11154" w:rsidRDefault="00F11154" w:rsidP="003E40F4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9C846" wp14:editId="1F339E45">
                <wp:simplePos x="0" y="0"/>
                <wp:positionH relativeFrom="column">
                  <wp:posOffset>2341296</wp:posOffset>
                </wp:positionH>
                <wp:positionV relativeFrom="paragraph">
                  <wp:posOffset>22835</wp:posOffset>
                </wp:positionV>
                <wp:extent cx="146304" cy="109728"/>
                <wp:effectExtent l="0" t="0" r="254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075CE" id="Rectangle 5" o:spid="_x0000_s1026" style="position:absolute;margin-left:184.35pt;margin-top:1.8pt;width:11.5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" filled="f" strokecolor="#041e42 [3212]" strokeweight="1pt"/>
            </w:pict>
          </mc:Fallback>
        </mc:AlternateContent>
      </w:r>
      <w:r>
        <w:rPr>
          <w:lang w:val="fr-CA"/>
        </w:rPr>
        <w:t>J’adhère à la charte</w:t>
      </w:r>
      <w:r w:rsidR="00DC029B">
        <w:rPr>
          <w:lang w:val="fr-CA"/>
        </w:rPr>
        <w:t>*</w:t>
      </w:r>
      <w:r>
        <w:rPr>
          <w:lang w:val="fr-CA"/>
        </w:rPr>
        <w:t xml:space="preserve"> de l’UNANCO</w:t>
      </w:r>
    </w:p>
    <w:p w14:paraId="02A05999" w14:textId="5C99F156" w:rsidR="00F11154" w:rsidRDefault="00F11154" w:rsidP="003E40F4">
      <w:pPr>
        <w:rPr>
          <w:lang w:val="fr-CA"/>
        </w:rPr>
      </w:pPr>
    </w:p>
    <w:p w14:paraId="18CC5746" w14:textId="723CD98A" w:rsidR="00F11154" w:rsidRDefault="00F11154" w:rsidP="003E40F4">
      <w:pPr>
        <w:rPr>
          <w:lang w:val="fr-CA"/>
        </w:rPr>
      </w:pPr>
    </w:p>
    <w:p w14:paraId="23727D6B" w14:textId="17BB8DCD" w:rsidR="00F11154" w:rsidRPr="003E40F4" w:rsidRDefault="00F11154" w:rsidP="003E40F4">
      <w:pPr>
        <w:rPr>
          <w:lang w:val="fr-CA"/>
        </w:rPr>
      </w:pPr>
      <w:r>
        <w:rPr>
          <w:lang w:val="fr-CA"/>
        </w:rPr>
        <w:t>Date et signature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</w:p>
    <w:sectPr w:rsidR="00F11154" w:rsidRPr="003E40F4" w:rsidSect="00473620">
      <w:headerReference w:type="default" r:id="rId11"/>
      <w:footerReference w:type="default" r:id="rId12"/>
      <w:pgSz w:w="11906" w:h="16838" w:code="9"/>
      <w:pgMar w:top="2275" w:right="1195" w:bottom="2275" w:left="119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9346" w14:textId="77777777" w:rsidR="003E40F4" w:rsidRDefault="003E40F4" w:rsidP="00560779">
      <w:pPr>
        <w:spacing w:after="0" w:line="240" w:lineRule="auto"/>
      </w:pPr>
      <w:r>
        <w:separator/>
      </w:r>
    </w:p>
  </w:endnote>
  <w:endnote w:type="continuationSeparator" w:id="0">
    <w:p w14:paraId="47016CFC" w14:textId="77777777" w:rsidR="003E40F4" w:rsidRDefault="003E40F4" w:rsidP="005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xiforma">
    <w:panose1 w:val="000005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Axiforma Black">
    <w:panose1 w:val="000009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5C35" w14:textId="13151486" w:rsidR="00DC029B" w:rsidRPr="00DC029B" w:rsidRDefault="00DC029B" w:rsidP="00DC029B">
    <w:pPr>
      <w:pStyle w:val="Pieddepage"/>
      <w:rPr>
        <w:lang w:val="fr-FR"/>
      </w:rPr>
    </w:pPr>
    <w:r w:rsidRPr="00DC029B">
      <w:rPr>
        <w:lang w:val="fr-FR"/>
      </w:rPr>
      <w:t>*</w:t>
    </w:r>
    <w:r>
      <w:rPr>
        <w:lang w:val="fr-FR"/>
      </w:rPr>
      <w:t xml:space="preserve"> Charte disponible sur le site web de l’UN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86DC" w14:textId="77777777" w:rsidR="003E40F4" w:rsidRDefault="003E40F4" w:rsidP="00560779">
      <w:pPr>
        <w:spacing w:after="0" w:line="240" w:lineRule="auto"/>
      </w:pPr>
      <w:r>
        <w:separator/>
      </w:r>
    </w:p>
  </w:footnote>
  <w:footnote w:type="continuationSeparator" w:id="0">
    <w:p w14:paraId="21E3EE59" w14:textId="77777777" w:rsidR="003E40F4" w:rsidRDefault="003E40F4" w:rsidP="0056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A395" w14:textId="77777777" w:rsidR="003E40F4" w:rsidRDefault="003E40F4">
    <w:pPr>
      <w:pStyle w:val="En-tte"/>
    </w:pPr>
  </w:p>
  <w:p w14:paraId="4CBB0C4A" w14:textId="77777777" w:rsidR="003E40F4" w:rsidRDefault="003E40F4">
    <w:pPr>
      <w:pStyle w:val="En-tte"/>
    </w:pPr>
  </w:p>
  <w:p w14:paraId="4CBA154A" w14:textId="77777777" w:rsidR="003E40F4" w:rsidRDefault="003E40F4">
    <w:pPr>
      <w:pStyle w:val="En-tte"/>
    </w:pPr>
  </w:p>
  <w:p w14:paraId="605E9FDE" w14:textId="3ED356EA" w:rsidR="00DD76A2" w:rsidRDefault="003E40F4">
    <w:pPr>
      <w:pStyle w:val="En-tte"/>
    </w:pPr>
    <w:r>
      <w:rPr>
        <w:noProof/>
      </w:rPr>
      <w:drawing>
        <wp:inline distT="0" distB="0" distL="0" distR="0" wp14:anchorId="3A1A60AB" wp14:editId="239733F6">
          <wp:extent cx="1581509" cy="46085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836" cy="465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9279A"/>
    <w:multiLevelType w:val="hybridMultilevel"/>
    <w:tmpl w:val="872ACDB0"/>
    <w:lvl w:ilvl="0" w:tplc="1444D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F4"/>
    <w:rsid w:val="002227C4"/>
    <w:rsid w:val="002B0EC4"/>
    <w:rsid w:val="003E40F4"/>
    <w:rsid w:val="004107FA"/>
    <w:rsid w:val="00473620"/>
    <w:rsid w:val="00560779"/>
    <w:rsid w:val="0066246E"/>
    <w:rsid w:val="006773F3"/>
    <w:rsid w:val="00777372"/>
    <w:rsid w:val="007D0DE5"/>
    <w:rsid w:val="009F63BE"/>
    <w:rsid w:val="00CC5BE2"/>
    <w:rsid w:val="00DC029B"/>
    <w:rsid w:val="00DD76A2"/>
    <w:rsid w:val="00EC381F"/>
    <w:rsid w:val="00F11154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28062"/>
  <w15:chartTrackingRefBased/>
  <w15:docId w15:val="{B70908AF-B5FA-49B5-AA0E-BB4E0F5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C4"/>
    <w:rPr>
      <w:rFonts w:ascii="Axiforma" w:hAnsi="Axiforma"/>
      <w:color w:val="041E42" w:themeColor="background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D0DE5"/>
    <w:pPr>
      <w:keepNext/>
      <w:keepLines/>
      <w:spacing w:before="240" w:after="0"/>
      <w:outlineLvl w:val="0"/>
    </w:pPr>
    <w:rPr>
      <w:rFonts w:ascii="Axiforma Black" w:eastAsiaTheme="majorEastAsia" w:hAnsi="Axiforma Black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DE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0DE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0EC4"/>
    <w:pPr>
      <w:spacing w:after="0" w:line="240" w:lineRule="auto"/>
    </w:pPr>
    <w:rPr>
      <w:rFonts w:ascii="Axiforma" w:hAnsi="Axiforma"/>
      <w:color w:val="041E42" w:themeColor="background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D0DE5"/>
    <w:rPr>
      <w:rFonts w:ascii="Axiforma Black" w:eastAsiaTheme="majorEastAsia" w:hAnsi="Axiforma Black" w:cstheme="majorBidi"/>
      <w:color w:val="041E42" w:themeColor="background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0DE5"/>
    <w:rPr>
      <w:rFonts w:ascii="Axiforma" w:eastAsiaTheme="majorEastAsia" w:hAnsi="Axiforma" w:cstheme="majorBidi"/>
      <w:b/>
      <w:color w:val="041E42" w:themeColor="background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D0DE5"/>
    <w:pPr>
      <w:spacing w:after="0" w:line="240" w:lineRule="auto"/>
      <w:contextualSpacing/>
    </w:pPr>
    <w:rPr>
      <w:rFonts w:ascii="Axiforma Black" w:eastAsiaTheme="majorEastAsia" w:hAnsi="Axiforma Black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DE5"/>
    <w:rPr>
      <w:rFonts w:ascii="Axiforma Black" w:eastAsiaTheme="majorEastAsia" w:hAnsi="Axiforma Black" w:cstheme="majorBidi"/>
      <w:color w:val="041E42" w:themeColor="background1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DE5"/>
    <w:pPr>
      <w:numPr>
        <w:ilvl w:val="1"/>
      </w:numPr>
      <w:spacing w:line="240" w:lineRule="auto"/>
    </w:pPr>
    <w:rPr>
      <w:rFonts w:eastAsiaTheme="minorEastAsia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7D0DE5"/>
    <w:rPr>
      <w:rFonts w:ascii="Axiforma" w:eastAsiaTheme="minorEastAsia" w:hAnsi="Axiforma"/>
      <w:color w:val="041E42" w:themeColor="background1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3F3"/>
    <w:pPr>
      <w:outlineLvl w:val="9"/>
    </w:pPr>
    <w:rPr>
      <w:color w:val="1991C2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607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07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0779"/>
    <w:rPr>
      <w:color w:val="41B6E6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D0DE5"/>
    <w:rPr>
      <w:rFonts w:ascii="Axiforma" w:eastAsiaTheme="majorEastAsia" w:hAnsi="Axiforma" w:cstheme="majorBidi"/>
      <w:color w:val="041E42" w:themeColor="background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60779"/>
    <w:rPr>
      <w:rFonts w:ascii="Axiforma" w:hAnsi="Axiforma"/>
      <w:i/>
      <w:iCs/>
      <w:color w:val="FFFFFF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60779"/>
    <w:rPr>
      <w:rFonts w:ascii="Axiforma" w:hAnsi="Axiforma"/>
      <w:i/>
      <w:iCs/>
      <w:color w:val="41B6E6" w:themeColor="accent1"/>
    </w:rPr>
  </w:style>
  <w:style w:type="character" w:styleId="lev">
    <w:name w:val="Strong"/>
    <w:basedOn w:val="Policepardfaut"/>
    <w:uiPriority w:val="22"/>
    <w:qFormat/>
    <w:rsid w:val="00560779"/>
    <w:rPr>
      <w:rFonts w:ascii="Axiforma" w:hAnsi="Axiforma"/>
      <w:b/>
      <w:bCs/>
    </w:rPr>
  </w:style>
  <w:style w:type="character" w:styleId="Rfrencelgre">
    <w:name w:val="Subtle Reference"/>
    <w:basedOn w:val="Policepardfaut"/>
    <w:uiPriority w:val="31"/>
    <w:qFormat/>
    <w:rsid w:val="00560779"/>
    <w:rPr>
      <w:rFonts w:ascii="Axiforma" w:hAnsi="Axiforma"/>
      <w:smallCaps/>
      <w:color w:val="FFFFFF" w:themeColor="text1" w:themeTint="A5"/>
    </w:rPr>
  </w:style>
  <w:style w:type="character" w:styleId="Rfrenceintense">
    <w:name w:val="Intense Reference"/>
    <w:basedOn w:val="Policepardfaut"/>
    <w:uiPriority w:val="32"/>
    <w:qFormat/>
    <w:rsid w:val="00560779"/>
    <w:rPr>
      <w:rFonts w:ascii="Axiforma" w:hAnsi="Axiforma"/>
      <w:b/>
      <w:bCs/>
      <w:smallCaps/>
      <w:color w:val="41B6E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60779"/>
    <w:rPr>
      <w:rFonts w:ascii="Axiforma" w:hAnsi="Axiforma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56077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73F3"/>
    <w:pPr>
      <w:pBdr>
        <w:top w:val="single" w:sz="4" w:space="10" w:color="41B6E6" w:themeColor="accent1"/>
        <w:bottom w:val="single" w:sz="4" w:space="10" w:color="41B6E6" w:themeColor="accent1"/>
      </w:pBdr>
      <w:spacing w:before="360" w:after="360"/>
      <w:ind w:left="864" w:right="864"/>
      <w:jc w:val="center"/>
    </w:pPr>
    <w:rPr>
      <w:iCs/>
      <w:color w:val="41B6E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73F3"/>
    <w:rPr>
      <w:rFonts w:ascii="Axiforma" w:hAnsi="Axiforma"/>
      <w:iCs/>
      <w:color w:val="41B6E6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60779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0779"/>
    <w:rPr>
      <w:rFonts w:ascii="Axiforma" w:hAnsi="Axiforma"/>
      <w:i/>
      <w:iCs/>
      <w:color w:val="FFFFFF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779"/>
    <w:rPr>
      <w:rFonts w:ascii="Axiforma" w:hAnsi="Axiforma"/>
    </w:rPr>
  </w:style>
  <w:style w:type="paragraph" w:styleId="Pieddepage">
    <w:name w:val="footer"/>
    <w:basedOn w:val="Normal"/>
    <w:link w:val="PieddepageC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779"/>
    <w:rPr>
      <w:rFonts w:ascii="Axiforma" w:hAnsi="Axiforma"/>
    </w:rPr>
  </w:style>
  <w:style w:type="paragraph" w:customStyle="1" w:styleId="Textedelapagetitre">
    <w:name w:val="Texte de la page titre"/>
    <w:basedOn w:val="Normal"/>
    <w:qFormat/>
    <w:rsid w:val="002B0EC4"/>
    <w:pPr>
      <w:spacing w:line="288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T White Background Color Theme">
      <a:dk1>
        <a:srgbClr val="FFFFFF"/>
      </a:dk1>
      <a:lt1>
        <a:srgbClr val="041E42"/>
      </a:lt1>
      <a:dk2>
        <a:srgbClr val="FFFFFF"/>
      </a:dk2>
      <a:lt2>
        <a:srgbClr val="041E42"/>
      </a:lt2>
      <a:accent1>
        <a:srgbClr val="41B6E6"/>
      </a:accent1>
      <a:accent2>
        <a:srgbClr val="8A8D8F"/>
      </a:accent2>
      <a:accent3>
        <a:srgbClr val="0077C8"/>
      </a:accent3>
      <a:accent4>
        <a:srgbClr val="04325E"/>
      </a:accent4>
      <a:accent5>
        <a:srgbClr val="54585B"/>
      </a:accent5>
      <a:accent6>
        <a:srgbClr val="BDBDBD"/>
      </a:accent6>
      <a:hlink>
        <a:srgbClr val="41B6E6"/>
      </a:hlink>
      <a:folHlink>
        <a:srgbClr val="41B6E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6AA01F29EB240A90C0B62D5BF9091" ma:contentTypeVersion="13" ma:contentTypeDescription="Create a new document." ma:contentTypeScope="" ma:versionID="edfa03454be65da5bed42ae911f0057b">
  <xsd:schema xmlns:xsd="http://www.w3.org/2001/XMLSchema" xmlns:xs="http://www.w3.org/2001/XMLSchema" xmlns:p="http://schemas.microsoft.com/office/2006/metadata/properties" xmlns:ns3="ff062fde-25a5-407c-80c8-ed7a0b7fad25" xmlns:ns4="3e589364-bd38-45ed-877d-bee62690f118" targetNamespace="http://schemas.microsoft.com/office/2006/metadata/properties" ma:root="true" ma:fieldsID="4f1623a14fb0b3eaabc4c6460e541f14" ns3:_="" ns4:_="">
    <xsd:import namespace="ff062fde-25a5-407c-80c8-ed7a0b7fad25"/>
    <xsd:import namespace="3e589364-bd38-45ed-877d-bee62690f1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62fde-25a5-407c-80c8-ed7a0b7fa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9364-bd38-45ed-877d-bee62690f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8EB1F-31D0-42AD-953C-6BBBFF45C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EEC19-0447-4BB3-8AC3-B502E1455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521B8-0431-41A3-9535-B794A8196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62fde-25a5-407c-80c8-ed7a0b7fad25"/>
    <ds:schemaRef ds:uri="3e589364-bd38-45ed-877d-bee62690f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1F57E-09D3-4F96-9AB0-FC396D102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Favre - FAVC</dc:creator>
  <cp:keywords/>
  <dc:description/>
  <cp:lastModifiedBy>Cécile Favre - FAVC</cp:lastModifiedBy>
  <cp:revision>1</cp:revision>
  <dcterms:created xsi:type="dcterms:W3CDTF">2022-11-28T09:42:00Z</dcterms:created>
  <dcterms:modified xsi:type="dcterms:W3CDTF">2022-11-28T10:04:00Z</dcterms:modified>
</cp:coreProperties>
</file>